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0DAD7" w14:textId="77777777" w:rsidR="006D7EF2" w:rsidRPr="00CF337C" w:rsidRDefault="006D7EF2" w:rsidP="006D7EF2">
      <w:pPr>
        <w:spacing w:line="4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１２号（第８条関係）</w:t>
      </w:r>
    </w:p>
    <w:p w14:paraId="19083197" w14:textId="77777777" w:rsidR="006D7EF2" w:rsidRPr="00CF337C" w:rsidRDefault="006D7EF2" w:rsidP="0060457D">
      <w:pPr>
        <w:spacing w:line="400" w:lineRule="exact"/>
        <w:rPr>
          <w:rFonts w:ascii="BIZ UD明朝 Medium" w:eastAsia="BIZ UD明朝 Medium" w:hAnsi="BIZ UD明朝 Medium"/>
          <w:szCs w:val="24"/>
        </w:rPr>
      </w:pPr>
    </w:p>
    <w:p w14:paraId="6A632C45" w14:textId="77777777" w:rsidR="006D7EF2" w:rsidRPr="00CF337C" w:rsidRDefault="006D7EF2" w:rsidP="006D7EF2">
      <w:pPr>
        <w:spacing w:line="300" w:lineRule="exact"/>
        <w:rPr>
          <w:rFonts w:ascii="BIZ UD明朝 Medium" w:eastAsia="BIZ UD明朝 Medium" w:hAnsi="BIZ UD明朝 Medium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　　　　　　断</w:t>
      </w:r>
    </w:p>
    <w:p w14:paraId="79A638AA" w14:textId="77777777" w:rsidR="006D7EF2" w:rsidRPr="00CF337C" w:rsidRDefault="006D7EF2" w:rsidP="006D7EF2">
      <w:pPr>
        <w:spacing w:line="300" w:lineRule="exact"/>
        <w:rPr>
          <w:rFonts w:ascii="BIZ UD明朝 Medium" w:eastAsia="BIZ UD明朝 Medium" w:hAnsi="BIZ UD明朝 Medium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　　水　道　　　水　届　出　書</w:t>
      </w:r>
    </w:p>
    <w:p w14:paraId="78D8DDA5" w14:textId="77777777" w:rsidR="006D7EF2" w:rsidRPr="00CF337C" w:rsidRDefault="006D7EF2" w:rsidP="006D7EF2">
      <w:pPr>
        <w:spacing w:line="300" w:lineRule="exact"/>
        <w:rPr>
          <w:rFonts w:ascii="BIZ UD明朝 Medium" w:eastAsia="BIZ UD明朝 Medium" w:hAnsi="BIZ UD明朝 Medium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　　　　　　減</w:t>
      </w:r>
    </w:p>
    <w:p w14:paraId="3D77AA83" w14:textId="32D52B99" w:rsidR="006D7EF2" w:rsidRPr="00CF337C" w:rsidRDefault="006D7EF2" w:rsidP="0060457D">
      <w:pPr>
        <w:spacing w:line="100" w:lineRule="exact"/>
        <w:rPr>
          <w:rFonts w:ascii="BIZ UD明朝 Medium" w:eastAsia="BIZ UD明朝 Medium" w:hAnsi="BIZ UD明朝 Medium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7047"/>
      </w:tblGrid>
      <w:tr w:rsidR="006D7EF2" w:rsidRPr="00CF337C" w14:paraId="3748D19B" w14:textId="77777777" w:rsidTr="000A6E34">
        <w:trPr>
          <w:trHeight w:val="255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9ED57" w14:textId="77777777" w:rsidR="006D7EF2" w:rsidRPr="00CF337C" w:rsidRDefault="006D7EF2" w:rsidP="006D7EF2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2262D077" w14:textId="77777777" w:rsidR="006D7EF2" w:rsidRPr="00CF337C" w:rsidRDefault="006D7EF2" w:rsidP="006D7EF2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43E41F00" w14:textId="77777777" w:rsidR="006D7EF2" w:rsidRPr="00CF337C" w:rsidRDefault="006D7EF2" w:rsidP="006D7EF2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21861E91" w14:textId="77777777" w:rsidR="006D7EF2" w:rsidRPr="00CF337C" w:rsidRDefault="006D7EF2" w:rsidP="006D7EF2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314F52CE" w14:textId="77777777" w:rsidR="006D7EF2" w:rsidRPr="00CF337C" w:rsidRDefault="006D7EF2" w:rsidP="006D7EF2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4B28702B" w14:textId="71CA5DEA" w:rsidR="006D7EF2" w:rsidRPr="00CF337C" w:rsidRDefault="006D7EF2" w:rsidP="006D7EF2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6963F876" w14:textId="77777777" w:rsidR="006D7EF2" w:rsidRPr="00CF337C" w:rsidRDefault="006D7EF2" w:rsidP="006D7EF2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32F33519" w14:textId="04AE09B8" w:rsidR="006D7EF2" w:rsidRPr="00CF337C" w:rsidRDefault="006D7EF2" w:rsidP="006D7EF2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D7EF2" w:rsidRPr="00CF337C" w14:paraId="219F960A" w14:textId="77777777" w:rsidTr="006D7EF2">
        <w:trPr>
          <w:trHeight w:val="102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F2C2" w14:textId="77777777" w:rsidR="006D7EF2" w:rsidRPr="00CF337C" w:rsidRDefault="006D7EF2" w:rsidP="006D7EF2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断</w:t>
            </w:r>
          </w:p>
          <w:p w14:paraId="6976F94E" w14:textId="77777777" w:rsidR="006D7EF2" w:rsidRPr="00CF337C" w:rsidRDefault="006D7EF2" w:rsidP="006D7EF2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水予定日時</w:t>
            </w:r>
          </w:p>
          <w:p w14:paraId="144716DB" w14:textId="77777777" w:rsidR="006D7EF2" w:rsidRPr="00CF337C" w:rsidRDefault="006D7EF2" w:rsidP="006D7EF2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減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48A28" w14:textId="77777777" w:rsidR="006D7EF2" w:rsidRPr="00CF337C" w:rsidRDefault="006D7EF2" w:rsidP="006D7EF2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自　　　　　　　年　　　月　　　日　　　　　時　　分</w:t>
            </w:r>
          </w:p>
          <w:p w14:paraId="0E74D5A9" w14:textId="77777777" w:rsidR="006D7EF2" w:rsidRPr="00CF337C" w:rsidRDefault="006D7EF2" w:rsidP="006D7EF2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</w:p>
          <w:p w14:paraId="33355F8E" w14:textId="77777777" w:rsidR="006D7EF2" w:rsidRPr="00CF337C" w:rsidRDefault="006D7EF2" w:rsidP="006D7EF2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至　　　　　　　年　　　月　　　日　　　　　時　　分</w:t>
            </w:r>
          </w:p>
        </w:tc>
      </w:tr>
      <w:tr w:rsidR="006D7EF2" w:rsidRPr="00CF337C" w14:paraId="60BD842C" w14:textId="77777777" w:rsidTr="006D7EF2">
        <w:trPr>
          <w:trHeight w:val="102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D41B" w14:textId="77777777" w:rsidR="006D7EF2" w:rsidRPr="00CF337C" w:rsidRDefault="006D7EF2" w:rsidP="006D7EF2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断</w:t>
            </w:r>
          </w:p>
          <w:p w14:paraId="3214B473" w14:textId="77777777" w:rsidR="006D7EF2" w:rsidRPr="00CF337C" w:rsidRDefault="006D7EF2" w:rsidP="006D7EF2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水　区　域</w:t>
            </w:r>
          </w:p>
          <w:p w14:paraId="5F5B72CC" w14:textId="77777777" w:rsidR="006D7EF2" w:rsidRPr="00CF337C" w:rsidRDefault="006D7EF2" w:rsidP="006D7EF2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減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FF6D7" w14:textId="77777777" w:rsidR="006D7EF2" w:rsidRPr="00CF337C" w:rsidRDefault="006D7EF2" w:rsidP="006D7EF2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D7EF2" w:rsidRPr="00CF337C" w14:paraId="50481213" w14:textId="77777777" w:rsidTr="000A6E34">
        <w:trPr>
          <w:trHeight w:val="85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85AB" w14:textId="77777777" w:rsidR="006D7EF2" w:rsidRPr="00CF337C" w:rsidRDefault="006D7EF2" w:rsidP="006D7EF2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工　事　場　所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8CA5D" w14:textId="77777777" w:rsidR="006D7EF2" w:rsidRPr="00CF337C" w:rsidRDefault="006D7EF2" w:rsidP="006D7EF2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D7EF2" w:rsidRPr="00CF337C" w14:paraId="59E44095" w14:textId="77777777" w:rsidTr="000A6E34">
        <w:trPr>
          <w:trHeight w:val="85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36E5" w14:textId="77777777" w:rsidR="006D7EF2" w:rsidRPr="00CF337C" w:rsidRDefault="006D7EF2" w:rsidP="006D7EF2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理　　　　　由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8E0C8" w14:textId="77777777" w:rsidR="006D7EF2" w:rsidRPr="00CF337C" w:rsidRDefault="006D7EF2" w:rsidP="006D7EF2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D7EF2" w:rsidRPr="00CF337C" w14:paraId="4C13C017" w14:textId="77777777" w:rsidTr="007E63DA">
        <w:trPr>
          <w:trHeight w:val="85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8E6B92" w14:textId="77777777" w:rsidR="006D7EF2" w:rsidRPr="00CF337C" w:rsidRDefault="006D7EF2" w:rsidP="006D7EF2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現場責任者氏名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C198E8" w14:textId="77777777" w:rsidR="006D7EF2" w:rsidRPr="00CF337C" w:rsidRDefault="006D7EF2" w:rsidP="006D7EF2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D7EF2" w:rsidRPr="00CF337C" w14:paraId="77C18697" w14:textId="77777777" w:rsidTr="007E63DA">
        <w:trPr>
          <w:trHeight w:val="567"/>
        </w:trPr>
        <w:tc>
          <w:tcPr>
            <w:tcW w:w="25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1AF5" w14:textId="77777777" w:rsidR="006D7EF2" w:rsidRPr="00CF337C" w:rsidRDefault="006D7EF2" w:rsidP="006D7EF2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56768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56768"/>
              </w:rPr>
              <w:t>欄</w:t>
            </w:r>
          </w:p>
        </w:tc>
        <w:tc>
          <w:tcPr>
            <w:tcW w:w="7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FF25B" w14:textId="77777777" w:rsidR="006D7EF2" w:rsidRPr="00CF337C" w:rsidRDefault="006D7EF2" w:rsidP="00DE134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56767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56767"/>
              </w:rPr>
              <w:t>欄</w:t>
            </w:r>
          </w:p>
        </w:tc>
      </w:tr>
      <w:tr w:rsidR="006D7EF2" w:rsidRPr="00CF337C" w14:paraId="2C922784" w14:textId="77777777" w:rsidTr="000A6E34">
        <w:trPr>
          <w:trHeight w:val="141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540AC" w14:textId="77777777" w:rsidR="006D7EF2" w:rsidRPr="00CF337C" w:rsidRDefault="006D7EF2" w:rsidP="006D7EF2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EDD07" w14:textId="77777777" w:rsidR="006D7EF2" w:rsidRPr="00CF337C" w:rsidRDefault="006D7EF2" w:rsidP="006D7EF2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294FDB85" w14:textId="77777777" w:rsidR="006D7EF2" w:rsidRPr="00CF337C" w:rsidRDefault="006D7EF2" w:rsidP="006D7EF2">
      <w:pPr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27A2F131" w14:textId="77777777" w:rsidR="007969CE" w:rsidRDefault="006D7EF2" w:rsidP="006D7EF2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77A55521" w14:textId="3B7C38FC" w:rsidR="006D7EF2" w:rsidRPr="00CF337C" w:rsidRDefault="006D7EF2" w:rsidP="006D7EF2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0E3B956A" w14:textId="2C73FB61" w:rsidR="006D7EF2" w:rsidRPr="00CF337C" w:rsidRDefault="006D7EF2" w:rsidP="009561A3">
      <w:pPr>
        <w:spacing w:line="280" w:lineRule="exact"/>
        <w:ind w:rightChars="-100" w:right="-24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法人にあっては、その名称、代表者氏名及び主たる事務所の所在地を記入する</w:t>
      </w:r>
      <w:r w:rsidR="007969CE">
        <w:rPr>
          <w:rFonts w:ascii="BIZ UD明朝 Medium" w:eastAsia="BIZ UD明朝 Medium" w:hAnsi="BIZ UD明朝 Medium" w:hint="eastAsia"/>
          <w:szCs w:val="24"/>
        </w:rPr>
        <w:t>こと。</w:t>
      </w:r>
    </w:p>
    <w:p w14:paraId="05695850" w14:textId="3DD97167" w:rsidR="006D7EF2" w:rsidRPr="00CF337C" w:rsidRDefault="006D7EF2" w:rsidP="006D7EF2">
      <w:pPr>
        <w:spacing w:line="280" w:lineRule="exact"/>
        <w:ind w:left="439" w:hangingChars="183" w:hanging="439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※印の欄は、記入しないこと。</w:t>
      </w:r>
    </w:p>
    <w:p w14:paraId="36F6556A" w14:textId="0CE16498" w:rsidR="006D7EF2" w:rsidRPr="00CF337C" w:rsidRDefault="006D7EF2" w:rsidP="006D7EF2">
      <w:pPr>
        <w:rPr>
          <w:rFonts w:ascii="BIZ UD明朝 Medium" w:eastAsia="BIZ UD明朝 Medium" w:hAnsi="BIZ UD明朝 Medium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４　断・減水区域の略図を添付すること。</w:t>
      </w:r>
    </w:p>
    <w:p w14:paraId="250CCE7E" w14:textId="77777777" w:rsidR="006D7EF2" w:rsidRPr="00CF337C" w:rsidRDefault="006D7EF2" w:rsidP="00FB7E37">
      <w:pPr>
        <w:rPr>
          <w:rFonts w:ascii="BIZ UD明朝 Medium" w:eastAsia="BIZ UD明朝 Medium" w:hAnsi="BIZ UD明朝 Medium"/>
        </w:rPr>
      </w:pPr>
    </w:p>
    <w:p w14:paraId="34757C69" w14:textId="5F1D2530" w:rsidR="00A05167" w:rsidRPr="00CF337C" w:rsidRDefault="00A05167" w:rsidP="00FB7E37">
      <w:pPr>
        <w:rPr>
          <w:rFonts w:ascii="BIZ UD明朝 Medium" w:eastAsia="BIZ UD明朝 Medium" w:hAnsi="BIZ UD明朝 Medium"/>
        </w:rPr>
      </w:pPr>
    </w:p>
    <w:p w14:paraId="7C2895AD" w14:textId="3C02F5A0" w:rsidR="00DE134C" w:rsidRPr="00CF337C" w:rsidRDefault="00DE134C" w:rsidP="00FB7E37">
      <w:pPr>
        <w:rPr>
          <w:rFonts w:ascii="BIZ UD明朝 Medium" w:eastAsia="BIZ UD明朝 Medium" w:hAnsi="BIZ UD明朝 Medium"/>
        </w:rPr>
      </w:pPr>
    </w:p>
    <w:p w14:paraId="5895C4A1" w14:textId="04A53599" w:rsidR="00DE134C" w:rsidRPr="00CF337C" w:rsidRDefault="00DE134C" w:rsidP="00FB7E37">
      <w:pPr>
        <w:rPr>
          <w:rFonts w:ascii="BIZ UD明朝 Medium" w:eastAsia="BIZ UD明朝 Medium" w:hAnsi="BIZ UD明朝 Medium"/>
        </w:rPr>
      </w:pPr>
    </w:p>
    <w:sectPr w:rsidR="00DE134C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54756"/>
    <w:rsid w:val="00081060"/>
    <w:rsid w:val="000A6E34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447C5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969CE"/>
    <w:rsid w:val="007A7BCB"/>
    <w:rsid w:val="007C3189"/>
    <w:rsid w:val="007C3DE5"/>
    <w:rsid w:val="007E63DA"/>
    <w:rsid w:val="00825A3E"/>
    <w:rsid w:val="00833037"/>
    <w:rsid w:val="008864AE"/>
    <w:rsid w:val="008E3644"/>
    <w:rsid w:val="009012C3"/>
    <w:rsid w:val="00945BE7"/>
    <w:rsid w:val="009561A3"/>
    <w:rsid w:val="00956A13"/>
    <w:rsid w:val="00995BE5"/>
    <w:rsid w:val="009C7E1F"/>
    <w:rsid w:val="009E18C9"/>
    <w:rsid w:val="00A05167"/>
    <w:rsid w:val="00A34ACB"/>
    <w:rsid w:val="00A506C1"/>
    <w:rsid w:val="00A56B48"/>
    <w:rsid w:val="00A93103"/>
    <w:rsid w:val="00AA3DAC"/>
    <w:rsid w:val="00AB2499"/>
    <w:rsid w:val="00AD3D1C"/>
    <w:rsid w:val="00BA3D6A"/>
    <w:rsid w:val="00BD6D21"/>
    <w:rsid w:val="00C350D6"/>
    <w:rsid w:val="00C73C6A"/>
    <w:rsid w:val="00CB3320"/>
    <w:rsid w:val="00CF337C"/>
    <w:rsid w:val="00D03EBA"/>
    <w:rsid w:val="00DA7ACF"/>
    <w:rsid w:val="00DB16A7"/>
    <w:rsid w:val="00DC7E20"/>
    <w:rsid w:val="00DE134C"/>
    <w:rsid w:val="00DE6171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20:00Z</dcterms:created>
  <dcterms:modified xsi:type="dcterms:W3CDTF">2021-04-07T00:20:00Z</dcterms:modified>
</cp:coreProperties>
</file>